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22E" w:rsidRPr="00B56B68" w:rsidRDefault="009926C7" w:rsidP="006C7C78">
      <w:pPr>
        <w:rPr>
          <w:rFonts w:ascii="Traditional Arabic" w:hAnsi="Traditional Arabic" w:cs="Traditional Arabic"/>
          <w:b/>
          <w:bCs/>
          <w:rtl/>
          <w:lang w:bidi="ar-EG"/>
        </w:rPr>
      </w:pPr>
      <w:r w:rsidRPr="00B56B68">
        <w:rPr>
          <w:rFonts w:ascii="Traditional Arabic" w:hAnsi="Traditional Arabic" w:cs="Traditional Arabic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9E1E5C" wp14:editId="58FFB6AB">
                <wp:simplePos x="0" y="0"/>
                <wp:positionH relativeFrom="column">
                  <wp:posOffset>121323</wp:posOffset>
                </wp:positionH>
                <wp:positionV relativeFrom="paragraph">
                  <wp:posOffset>-627797</wp:posOffset>
                </wp:positionV>
                <wp:extent cx="5114882" cy="601345"/>
                <wp:effectExtent l="0" t="0" r="0" b="825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882" cy="601345"/>
                          <a:chOff x="1812" y="353"/>
                          <a:chExt cx="7888" cy="116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3" y="353"/>
                            <a:ext cx="957" cy="1162"/>
                          </a:xfrm>
                          <a:prstGeom prst="rect">
                            <a:avLst/>
                          </a:prstGeom>
                          <a:solidFill>
                            <a:srgbClr val="333300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4" name="Picture 4" descr="fayoum log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2" y="353"/>
                            <a:ext cx="984" cy="1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705EE" id="Group 1" o:spid="_x0000_s1026" style="position:absolute;left:0;text-align:left;margin-left:9.55pt;margin-top:-49.45pt;width:402.75pt;height:47.35pt;z-index:251658240" coordorigin="1812,353" coordsize="7888,11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8743;top:353;width:957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" filled="t" fillcolor="#330">
                  <v:imagedata r:id="rId8" o:title="" cropbottom="14850f"/>
                </v:shape>
                <v:shape id="Picture 4" o:spid="_x0000_s1028" type="#_x0000_t75" alt="fayoum logo4" style="position:absolute;left:1812;top:353;width:984;height:1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">
                  <v:imagedata r:id="rId9" o:title="fayoum logo4"/>
                </v:shape>
              </v:group>
            </w:pict>
          </mc:Fallback>
        </mc:AlternateContent>
      </w:r>
      <w:r w:rsidRPr="00B56B68">
        <w:rPr>
          <w:rFonts w:ascii="Traditional Arabic" w:hAnsi="Traditional Arabic" w:cs="Times New Roman"/>
          <w:b/>
          <w:bCs/>
          <w:lang w:bidi="ar-EG"/>
        </w:rPr>
        <w:t xml:space="preserve"> </w:t>
      </w:r>
      <w:r w:rsidR="0039022E" w:rsidRPr="00B56B68">
        <w:rPr>
          <w:rFonts w:ascii="Traditional Arabic" w:hAnsi="Traditional Arabic" w:cs="Times New Roman" w:hint="cs"/>
          <w:b/>
          <w:bCs/>
          <w:rtl/>
          <w:lang w:bidi="ar-EG"/>
        </w:rPr>
        <w:t xml:space="preserve"> جامعة الفيوم</w:t>
      </w:r>
      <w:r w:rsidR="0039022E" w:rsidRPr="00B56B68">
        <w:rPr>
          <w:rFonts w:ascii="Traditional Arabic" w:hAnsi="Traditional Arabic" w:cs="Traditional Arabic" w:hint="cs"/>
          <w:b/>
          <w:bCs/>
          <w:rtl/>
          <w:lang w:bidi="ar-EG"/>
        </w:rPr>
        <w:tab/>
      </w:r>
      <w:r w:rsidR="0039022E" w:rsidRPr="00B56B68">
        <w:rPr>
          <w:rFonts w:ascii="Traditional Arabic" w:hAnsi="Traditional Arabic" w:cs="Traditional Arabic" w:hint="cs"/>
          <w:b/>
          <w:bCs/>
          <w:rtl/>
          <w:lang w:bidi="ar-EG"/>
        </w:rPr>
        <w:tab/>
      </w:r>
      <w:r w:rsidR="0039022E" w:rsidRPr="00B56B68">
        <w:rPr>
          <w:rFonts w:ascii="Traditional Arabic" w:hAnsi="Traditional Arabic" w:cs="Traditional Arabic" w:hint="cs"/>
          <w:b/>
          <w:bCs/>
          <w:rtl/>
          <w:lang w:bidi="ar-EG"/>
        </w:rPr>
        <w:tab/>
        <w:t xml:space="preserve">   </w:t>
      </w:r>
      <w:r w:rsidR="0039022E" w:rsidRPr="00B56B68">
        <w:rPr>
          <w:rFonts w:ascii="Traditional Arabic" w:hAnsi="Traditional Arabic" w:cs="Traditional Arabic" w:hint="cs"/>
          <w:b/>
          <w:bCs/>
          <w:rtl/>
          <w:lang w:bidi="ar-EG"/>
        </w:rPr>
        <w:tab/>
      </w:r>
      <w:r w:rsidR="0039022E" w:rsidRPr="00B56B68">
        <w:rPr>
          <w:rFonts w:ascii="Traditional Arabic" w:hAnsi="Traditional Arabic" w:cs="Traditional Arabic" w:hint="cs"/>
          <w:b/>
          <w:bCs/>
          <w:rtl/>
          <w:lang w:bidi="ar-EG"/>
        </w:rPr>
        <w:tab/>
      </w:r>
      <w:r w:rsidR="0039022E" w:rsidRPr="00B56B68">
        <w:rPr>
          <w:rFonts w:ascii="Traditional Arabic" w:hAnsi="Traditional Arabic" w:cs="Traditional Arabic" w:hint="cs"/>
          <w:b/>
          <w:bCs/>
          <w:rtl/>
          <w:lang w:bidi="ar-EG"/>
        </w:rPr>
        <w:tab/>
      </w:r>
      <w:r w:rsidR="0039022E" w:rsidRPr="00B56B68">
        <w:rPr>
          <w:rFonts w:ascii="Traditional Arabic" w:hAnsi="Traditional Arabic" w:cs="Traditional Arabic" w:hint="cs"/>
          <w:b/>
          <w:bCs/>
          <w:rtl/>
          <w:lang w:bidi="ar-EG"/>
        </w:rPr>
        <w:tab/>
        <w:t xml:space="preserve">  </w:t>
      </w:r>
      <w:r w:rsidR="00B56B68">
        <w:rPr>
          <w:rFonts w:ascii="Traditional Arabic" w:hAnsi="Traditional Arabic" w:cs="Traditional Arabic" w:hint="cs"/>
          <w:b/>
          <w:bCs/>
          <w:rtl/>
          <w:lang w:bidi="ar-EG"/>
        </w:rPr>
        <w:t xml:space="preserve">    </w:t>
      </w:r>
      <w:r w:rsidR="0039022E" w:rsidRPr="00B56B68">
        <w:rPr>
          <w:rFonts w:ascii="Traditional Arabic" w:hAnsi="Traditional Arabic" w:cs="Traditional Arabic" w:hint="cs"/>
          <w:b/>
          <w:bCs/>
          <w:rtl/>
          <w:lang w:bidi="ar-EG"/>
        </w:rPr>
        <w:t xml:space="preserve">                 </w:t>
      </w:r>
      <w:r w:rsidR="002D00C9">
        <w:rPr>
          <w:rFonts w:ascii="Traditional Arabic" w:hAnsi="Traditional Arabic" w:cs="Traditional Arabic" w:hint="cs"/>
          <w:b/>
          <w:bCs/>
          <w:rtl/>
          <w:lang w:bidi="ar-EG"/>
        </w:rPr>
        <w:t xml:space="preserve">  </w:t>
      </w:r>
      <w:r w:rsidR="0039022E" w:rsidRPr="00B56B68">
        <w:rPr>
          <w:rFonts w:ascii="Traditional Arabic" w:hAnsi="Traditional Arabic" w:cs="Traditional Arabic" w:hint="cs"/>
          <w:b/>
          <w:bCs/>
          <w:rtl/>
          <w:lang w:bidi="ar-EG"/>
        </w:rPr>
        <w:t xml:space="preserve"> </w:t>
      </w:r>
      <w:r w:rsidR="0039022E" w:rsidRPr="00B56B68">
        <w:rPr>
          <w:rFonts w:ascii="Traditional Arabic" w:hAnsi="Traditional Arabic" w:cs="Times New Roman" w:hint="cs"/>
          <w:b/>
          <w:bCs/>
          <w:rtl/>
          <w:lang w:bidi="ar-EG"/>
        </w:rPr>
        <w:t xml:space="preserve"> كلية الزراعة</w:t>
      </w:r>
    </w:p>
    <w:p w:rsidR="009B6083" w:rsidRDefault="009B6083" w:rsidP="009B6083">
      <w:pPr>
        <w:tabs>
          <w:tab w:val="left" w:pos="4856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bookmarkStart w:id="0" w:name="_GoBack"/>
      <w:bookmarkEnd w:id="0"/>
    </w:p>
    <w:tbl>
      <w:tblPr>
        <w:tblStyle w:val="TableGrid"/>
        <w:bidiVisual/>
        <w:tblW w:w="5382" w:type="pct"/>
        <w:tblInd w:w="-652" w:type="dxa"/>
        <w:tblLook w:val="04A0" w:firstRow="1" w:lastRow="0" w:firstColumn="1" w:lastColumn="0" w:noHBand="0" w:noVBand="1"/>
      </w:tblPr>
      <w:tblGrid>
        <w:gridCol w:w="418"/>
        <w:gridCol w:w="8"/>
        <w:gridCol w:w="2676"/>
        <w:gridCol w:w="14"/>
        <w:gridCol w:w="839"/>
        <w:gridCol w:w="3035"/>
        <w:gridCol w:w="2190"/>
      </w:tblGrid>
      <w:tr w:rsidR="0067543B" w:rsidRPr="008D2282" w:rsidTr="005512FE">
        <w:trPr>
          <w:trHeight w:val="367"/>
        </w:trPr>
        <w:tc>
          <w:tcPr>
            <w:tcW w:w="228" w:type="pct"/>
            <w:shd w:val="clear" w:color="auto" w:fill="D9D9D9" w:themeFill="background1" w:themeFillShade="D9"/>
            <w:vAlign w:val="center"/>
          </w:tcPr>
          <w:p w:rsidR="001866D2" w:rsidRPr="006042FD" w:rsidRDefault="001866D2" w:rsidP="00226CB8">
            <w:pPr>
              <w:tabs>
                <w:tab w:val="left" w:pos="4856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042F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462" w:type="pct"/>
            <w:gridSpan w:val="2"/>
            <w:shd w:val="clear" w:color="auto" w:fill="D9D9D9" w:themeFill="background1" w:themeFillShade="D9"/>
            <w:vAlign w:val="center"/>
          </w:tcPr>
          <w:p w:rsidR="001866D2" w:rsidRPr="006042FD" w:rsidRDefault="001866D2" w:rsidP="00226CB8">
            <w:pPr>
              <w:tabs>
                <w:tab w:val="left" w:pos="4856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042F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مقرر</w:t>
            </w:r>
          </w:p>
        </w:tc>
        <w:tc>
          <w:tcPr>
            <w:tcW w:w="465" w:type="pct"/>
            <w:gridSpan w:val="2"/>
            <w:shd w:val="clear" w:color="auto" w:fill="D9D9D9" w:themeFill="background1" w:themeFillShade="D9"/>
          </w:tcPr>
          <w:p w:rsidR="001866D2" w:rsidRPr="006042FD" w:rsidRDefault="001866D2" w:rsidP="00226CB8">
            <w:pPr>
              <w:tabs>
                <w:tab w:val="left" w:pos="4856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EG"/>
              </w:rPr>
              <w:t>المستوى</w:t>
            </w:r>
          </w:p>
        </w:tc>
        <w:tc>
          <w:tcPr>
            <w:tcW w:w="1653" w:type="pct"/>
            <w:shd w:val="clear" w:color="auto" w:fill="D9D9D9" w:themeFill="background1" w:themeFillShade="D9"/>
          </w:tcPr>
          <w:p w:rsidR="001866D2" w:rsidRPr="006042FD" w:rsidRDefault="001866D2" w:rsidP="005F28D1">
            <w:pPr>
              <w:tabs>
                <w:tab w:val="left" w:pos="4856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042F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 xml:space="preserve">عضو هيئة التدريس </w:t>
            </w:r>
          </w:p>
        </w:tc>
        <w:tc>
          <w:tcPr>
            <w:tcW w:w="1193" w:type="pct"/>
            <w:shd w:val="clear" w:color="auto" w:fill="D9D9D9" w:themeFill="background1" w:themeFillShade="D9"/>
          </w:tcPr>
          <w:p w:rsidR="001866D2" w:rsidRPr="006042FD" w:rsidRDefault="001866D2" w:rsidP="00226CB8">
            <w:pPr>
              <w:tabs>
                <w:tab w:val="left" w:pos="4856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</w:pPr>
            <w:r w:rsidRPr="006042F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EG"/>
              </w:rPr>
              <w:t>البريد الإلكترونى</w:t>
            </w:r>
          </w:p>
        </w:tc>
      </w:tr>
      <w:tr w:rsidR="0067543B" w:rsidRPr="008D2282" w:rsidTr="00B77435">
        <w:trPr>
          <w:trHeight w:val="313"/>
        </w:trPr>
        <w:tc>
          <w:tcPr>
            <w:tcW w:w="228" w:type="pct"/>
            <w:shd w:val="clear" w:color="auto" w:fill="F2F2F2" w:themeFill="background1" w:themeFillShade="F2"/>
            <w:vAlign w:val="center"/>
          </w:tcPr>
          <w:p w:rsidR="001866D2" w:rsidRPr="008D2282" w:rsidRDefault="001866D2" w:rsidP="00226CB8">
            <w:pPr>
              <w:tabs>
                <w:tab w:val="left" w:pos="485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1462" w:type="pct"/>
            <w:gridSpan w:val="2"/>
            <w:vAlign w:val="center"/>
          </w:tcPr>
          <w:p w:rsidR="001866D2" w:rsidRPr="005512FE" w:rsidRDefault="001866D2" w:rsidP="00B77435">
            <w:pPr>
              <w:tabs>
                <w:tab w:val="left" w:pos="4856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5512FE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أساسيات تصنيع منتجات الألبان</w:t>
            </w:r>
          </w:p>
        </w:tc>
        <w:tc>
          <w:tcPr>
            <w:tcW w:w="465" w:type="pct"/>
            <w:gridSpan w:val="2"/>
            <w:vAlign w:val="center"/>
          </w:tcPr>
          <w:p w:rsidR="001866D2" w:rsidRPr="00D05BA7" w:rsidRDefault="001866D2" w:rsidP="00B77435">
            <w:pPr>
              <w:tabs>
                <w:tab w:val="left" w:pos="4856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ثانى</w:t>
            </w:r>
          </w:p>
        </w:tc>
        <w:tc>
          <w:tcPr>
            <w:tcW w:w="1653" w:type="pct"/>
            <w:vAlign w:val="center"/>
          </w:tcPr>
          <w:p w:rsidR="001866D2" w:rsidRPr="00D05BA7" w:rsidRDefault="001866D2" w:rsidP="00B77435">
            <w:pPr>
              <w:tabs>
                <w:tab w:val="left" w:pos="4856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D05BA7"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/ هانى شعبان محمود</w:t>
            </w:r>
          </w:p>
        </w:tc>
        <w:tc>
          <w:tcPr>
            <w:tcW w:w="1193" w:type="pct"/>
            <w:vAlign w:val="center"/>
          </w:tcPr>
          <w:p w:rsidR="001866D2" w:rsidRPr="0038344E" w:rsidRDefault="00C63E13" w:rsidP="0038344E">
            <w:pPr>
              <w:tabs>
                <w:tab w:val="left" w:pos="4856"/>
              </w:tabs>
              <w:spacing w:line="360" w:lineRule="auto"/>
              <w:jc w:val="center"/>
              <w:rPr>
                <w:rStyle w:val="Hyperlink"/>
                <w:rFonts w:asciiTheme="minorBidi" w:hAnsiTheme="minorBidi"/>
                <w:sz w:val="18"/>
                <w:szCs w:val="18"/>
              </w:rPr>
            </w:pPr>
            <w:hyperlink r:id="rId10" w:history="1">
              <w:r w:rsidR="001866D2" w:rsidRPr="0038344E">
                <w:rPr>
                  <w:rStyle w:val="Hyperlink"/>
                  <w:rFonts w:asciiTheme="minorBidi" w:hAnsiTheme="minorBidi"/>
                  <w:sz w:val="18"/>
                  <w:szCs w:val="18"/>
                  <w:lang w:bidi="ar-EG"/>
                </w:rPr>
                <w:t>hsm00@fayoum.edu.eg</w:t>
              </w:r>
            </w:hyperlink>
          </w:p>
        </w:tc>
      </w:tr>
      <w:tr w:rsidR="0067543B" w:rsidRPr="008D2282" w:rsidTr="005512FE">
        <w:trPr>
          <w:trHeight w:val="113"/>
        </w:trPr>
        <w:tc>
          <w:tcPr>
            <w:tcW w:w="228" w:type="pct"/>
            <w:shd w:val="clear" w:color="auto" w:fill="F2F2F2" w:themeFill="background1" w:themeFillShade="F2"/>
            <w:vAlign w:val="center"/>
          </w:tcPr>
          <w:p w:rsidR="0067543B" w:rsidRPr="008D2282" w:rsidRDefault="0067543B" w:rsidP="00226CB8">
            <w:pPr>
              <w:tabs>
                <w:tab w:val="left" w:pos="485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1462" w:type="pct"/>
            <w:gridSpan w:val="2"/>
            <w:vAlign w:val="center"/>
          </w:tcPr>
          <w:p w:rsidR="0067543B" w:rsidRPr="005512FE" w:rsidRDefault="0067543B" w:rsidP="006042FD">
            <w:pPr>
              <w:tabs>
                <w:tab w:val="left" w:pos="4856"/>
              </w:tabs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5512FE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أساسيات علوم وتكنولوجيا الألبان</w:t>
            </w:r>
          </w:p>
          <w:p w:rsidR="0067543B" w:rsidRPr="005512FE" w:rsidRDefault="0067543B" w:rsidP="006042FD">
            <w:pPr>
              <w:tabs>
                <w:tab w:val="left" w:pos="4856"/>
              </w:tabs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5512FE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 xml:space="preserve"> (</w:t>
            </w:r>
            <w:r w:rsidRPr="00A42003">
              <w:rPr>
                <w:rFonts w:ascii="Arabic Typesetting" w:hAnsi="Arabic Typesetting" w:cs="Arabic Typesetting"/>
                <w:sz w:val="24"/>
                <w:szCs w:val="24"/>
                <w:rtl/>
                <w:lang w:bidi="ar-EG"/>
              </w:rPr>
              <w:t>إدارة أعمال</w:t>
            </w:r>
            <w:r w:rsidRPr="005512FE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465" w:type="pct"/>
            <w:gridSpan w:val="2"/>
            <w:vAlign w:val="center"/>
          </w:tcPr>
          <w:p w:rsidR="0067543B" w:rsidRPr="00D05BA7" w:rsidRDefault="0067543B" w:rsidP="001866D2">
            <w:pPr>
              <w:tabs>
                <w:tab w:val="left" w:pos="4856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ثانى</w:t>
            </w:r>
          </w:p>
        </w:tc>
        <w:tc>
          <w:tcPr>
            <w:tcW w:w="1653" w:type="pct"/>
            <w:vAlign w:val="center"/>
          </w:tcPr>
          <w:p w:rsidR="0067543B" w:rsidRPr="00D05BA7" w:rsidRDefault="0067543B" w:rsidP="0067543B">
            <w:pPr>
              <w:tabs>
                <w:tab w:val="left" w:pos="4856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D05BA7"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د/ </w:t>
            </w: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خالد عبدالحكم عبدالسلام</w:t>
            </w:r>
          </w:p>
        </w:tc>
        <w:tc>
          <w:tcPr>
            <w:tcW w:w="1193" w:type="pct"/>
          </w:tcPr>
          <w:p w:rsidR="0067543B" w:rsidRPr="0073369A" w:rsidRDefault="00C63E13" w:rsidP="00CB09DA">
            <w:pPr>
              <w:tabs>
                <w:tab w:val="left" w:pos="4856"/>
              </w:tabs>
              <w:spacing w:line="360" w:lineRule="auto"/>
              <w:jc w:val="center"/>
              <w:rPr>
                <w:rStyle w:val="Hyperlink"/>
                <w:rtl/>
              </w:rPr>
            </w:pPr>
            <w:hyperlink r:id="rId11" w:history="1">
              <w:r w:rsidR="0067543B" w:rsidRPr="0073369A">
                <w:rPr>
                  <w:rStyle w:val="Hyperlink"/>
                  <w:rFonts w:asciiTheme="minorBidi" w:hAnsiTheme="minorBidi"/>
                  <w:sz w:val="18"/>
                  <w:szCs w:val="18"/>
                  <w:lang w:bidi="ar-EG"/>
                </w:rPr>
                <w:t>kaa01@fayoum.edu.eg</w:t>
              </w:r>
            </w:hyperlink>
          </w:p>
        </w:tc>
      </w:tr>
      <w:tr w:rsidR="0067543B" w:rsidRPr="008D2282" w:rsidTr="005512FE">
        <w:trPr>
          <w:trHeight w:val="113"/>
        </w:trPr>
        <w:tc>
          <w:tcPr>
            <w:tcW w:w="228" w:type="pct"/>
            <w:shd w:val="clear" w:color="auto" w:fill="F2F2F2" w:themeFill="background1" w:themeFillShade="F2"/>
            <w:vAlign w:val="center"/>
          </w:tcPr>
          <w:p w:rsidR="0067543B" w:rsidRPr="008D2282" w:rsidRDefault="0067543B" w:rsidP="00226CB8">
            <w:pPr>
              <w:tabs>
                <w:tab w:val="left" w:pos="485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1462" w:type="pct"/>
            <w:gridSpan w:val="2"/>
            <w:vAlign w:val="center"/>
          </w:tcPr>
          <w:p w:rsidR="0067543B" w:rsidRPr="005512FE" w:rsidRDefault="0067543B" w:rsidP="006042FD">
            <w:pPr>
              <w:tabs>
                <w:tab w:val="left" w:pos="4856"/>
              </w:tabs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5512FE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مراقبة الجودة فى مصانع الأغذية والألبان</w:t>
            </w:r>
          </w:p>
          <w:p w:rsidR="0067543B" w:rsidRPr="005512FE" w:rsidRDefault="0067543B" w:rsidP="006042FD">
            <w:pPr>
              <w:tabs>
                <w:tab w:val="left" w:pos="4856"/>
              </w:tabs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5512FE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 xml:space="preserve"> (إدارة أعمال) </w:t>
            </w:r>
          </w:p>
          <w:p w:rsidR="0067543B" w:rsidRPr="005512FE" w:rsidRDefault="0067543B" w:rsidP="006042FD">
            <w:pPr>
              <w:tabs>
                <w:tab w:val="left" w:pos="4856"/>
              </w:tabs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5512FE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(</w:t>
            </w:r>
            <w:r w:rsidRPr="005F28D1">
              <w:rPr>
                <w:rFonts w:ascii="Arabic Typesetting" w:hAnsi="Arabic Typesetting" w:cs="Arabic Typesetting"/>
                <w:sz w:val="24"/>
                <w:szCs w:val="24"/>
                <w:rtl/>
                <w:lang w:bidi="ar-EG"/>
              </w:rPr>
              <w:t>بالإشتراك مع قسم الصناعات الغذائية</w:t>
            </w:r>
            <w:r w:rsidRPr="005512FE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465" w:type="pct"/>
            <w:gridSpan w:val="2"/>
            <w:vAlign w:val="center"/>
          </w:tcPr>
          <w:p w:rsidR="0067543B" w:rsidRPr="00D05BA7" w:rsidRDefault="0067543B" w:rsidP="001866D2">
            <w:pPr>
              <w:tabs>
                <w:tab w:val="left" w:pos="4856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ثانى</w:t>
            </w:r>
          </w:p>
        </w:tc>
        <w:tc>
          <w:tcPr>
            <w:tcW w:w="1653" w:type="pct"/>
            <w:vAlign w:val="center"/>
          </w:tcPr>
          <w:p w:rsidR="0067543B" w:rsidRPr="00D05BA7" w:rsidRDefault="0067543B" w:rsidP="00D05BA7">
            <w:pPr>
              <w:tabs>
                <w:tab w:val="left" w:pos="4856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D05BA7"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/ شيماء محمد حمدى</w:t>
            </w:r>
          </w:p>
        </w:tc>
        <w:tc>
          <w:tcPr>
            <w:tcW w:w="1193" w:type="pct"/>
            <w:vAlign w:val="center"/>
          </w:tcPr>
          <w:p w:rsidR="0067543B" w:rsidRPr="0038344E" w:rsidRDefault="00C63E13" w:rsidP="0038344E">
            <w:pPr>
              <w:tabs>
                <w:tab w:val="left" w:pos="4856"/>
              </w:tabs>
              <w:spacing w:line="360" w:lineRule="auto"/>
              <w:jc w:val="center"/>
              <w:rPr>
                <w:rStyle w:val="Hyperlink"/>
                <w:rFonts w:asciiTheme="minorBidi" w:hAnsiTheme="minorBidi"/>
                <w:sz w:val="18"/>
                <w:szCs w:val="18"/>
                <w:rtl/>
                <w:lang w:bidi="ar-EG"/>
              </w:rPr>
            </w:pPr>
            <w:hyperlink r:id="rId12" w:history="1">
              <w:r w:rsidR="0067543B" w:rsidRPr="0038344E">
                <w:rPr>
                  <w:rStyle w:val="Hyperlink"/>
                  <w:rFonts w:asciiTheme="minorBidi" w:hAnsiTheme="minorBidi"/>
                  <w:sz w:val="18"/>
                  <w:szCs w:val="18"/>
                  <w:lang w:bidi="ar-EG"/>
                </w:rPr>
                <w:t>smh01@fayoum.edu.eg</w:t>
              </w:r>
            </w:hyperlink>
          </w:p>
        </w:tc>
      </w:tr>
      <w:tr w:rsidR="0067543B" w:rsidRPr="008D2282" w:rsidTr="005512FE">
        <w:trPr>
          <w:trHeight w:val="113"/>
        </w:trPr>
        <w:tc>
          <w:tcPr>
            <w:tcW w:w="228" w:type="pct"/>
            <w:shd w:val="clear" w:color="auto" w:fill="F2F2F2" w:themeFill="background1" w:themeFillShade="F2"/>
            <w:vAlign w:val="center"/>
          </w:tcPr>
          <w:p w:rsidR="0067543B" w:rsidRPr="008D2282" w:rsidRDefault="0067543B" w:rsidP="00226CB8">
            <w:pPr>
              <w:tabs>
                <w:tab w:val="left" w:pos="485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1462" w:type="pct"/>
            <w:gridSpan w:val="2"/>
            <w:vAlign w:val="center"/>
          </w:tcPr>
          <w:p w:rsidR="0067543B" w:rsidRPr="005512FE" w:rsidRDefault="0067543B" w:rsidP="006042FD">
            <w:pPr>
              <w:tabs>
                <w:tab w:val="left" w:pos="4856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5512FE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هندسة تصنيع الألبان</w:t>
            </w:r>
          </w:p>
        </w:tc>
        <w:tc>
          <w:tcPr>
            <w:tcW w:w="465" w:type="pct"/>
            <w:gridSpan w:val="2"/>
            <w:vAlign w:val="center"/>
          </w:tcPr>
          <w:p w:rsidR="0067543B" w:rsidRPr="00D05BA7" w:rsidRDefault="0067543B" w:rsidP="001866D2">
            <w:pPr>
              <w:tabs>
                <w:tab w:val="left" w:pos="4856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ثالث</w:t>
            </w:r>
          </w:p>
        </w:tc>
        <w:tc>
          <w:tcPr>
            <w:tcW w:w="1653" w:type="pct"/>
            <w:vAlign w:val="center"/>
          </w:tcPr>
          <w:p w:rsidR="0067543B" w:rsidRPr="00D05BA7" w:rsidRDefault="0067543B" w:rsidP="0067543B">
            <w:pPr>
              <w:tabs>
                <w:tab w:val="left" w:pos="4856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D05BA7"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د/ </w:t>
            </w: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سرين محمد نصر</w:t>
            </w:r>
          </w:p>
        </w:tc>
        <w:tc>
          <w:tcPr>
            <w:tcW w:w="1193" w:type="pct"/>
            <w:vAlign w:val="center"/>
          </w:tcPr>
          <w:p w:rsidR="0067543B" w:rsidRPr="0038344E" w:rsidRDefault="00C63E13" w:rsidP="0038344E">
            <w:pPr>
              <w:tabs>
                <w:tab w:val="left" w:pos="4856"/>
              </w:tabs>
              <w:spacing w:line="360" w:lineRule="auto"/>
              <w:jc w:val="center"/>
              <w:rPr>
                <w:rStyle w:val="Hyperlink"/>
                <w:rFonts w:asciiTheme="minorBidi" w:hAnsiTheme="minorBidi"/>
                <w:sz w:val="18"/>
                <w:szCs w:val="18"/>
                <w:lang w:bidi="ar-EG"/>
              </w:rPr>
            </w:pPr>
            <w:hyperlink r:id="rId13" w:history="1">
              <w:r w:rsidR="00936944" w:rsidRPr="00936944">
                <w:rPr>
                  <w:rStyle w:val="Hyperlink"/>
                  <w:rFonts w:asciiTheme="minorBidi" w:hAnsiTheme="minorBidi"/>
                  <w:sz w:val="18"/>
                  <w:szCs w:val="18"/>
                  <w:lang w:bidi="ar-EG"/>
                </w:rPr>
                <w:t>nmn00@fayoum.edu.eg</w:t>
              </w:r>
            </w:hyperlink>
          </w:p>
        </w:tc>
      </w:tr>
      <w:tr w:rsidR="0067543B" w:rsidRPr="008D2282" w:rsidTr="005512FE">
        <w:trPr>
          <w:trHeight w:val="243"/>
        </w:trPr>
        <w:tc>
          <w:tcPr>
            <w:tcW w:w="228" w:type="pct"/>
            <w:vMerge w:val="restart"/>
            <w:shd w:val="clear" w:color="auto" w:fill="F2F2F2" w:themeFill="background1" w:themeFillShade="F2"/>
            <w:vAlign w:val="center"/>
          </w:tcPr>
          <w:p w:rsidR="0067543B" w:rsidRPr="008D2282" w:rsidRDefault="0067543B" w:rsidP="00226CB8">
            <w:pPr>
              <w:tabs>
                <w:tab w:val="left" w:pos="485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1462" w:type="pct"/>
            <w:gridSpan w:val="2"/>
            <w:vMerge w:val="restart"/>
            <w:vAlign w:val="center"/>
          </w:tcPr>
          <w:p w:rsidR="0067543B" w:rsidRPr="005512FE" w:rsidRDefault="0067543B" w:rsidP="006042FD">
            <w:pPr>
              <w:tabs>
                <w:tab w:val="left" w:pos="4856"/>
              </w:tabs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5512FE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تكنولوجيا المنتجات اللبنية الثانوية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67543B" w:rsidRDefault="0067543B" w:rsidP="001866D2">
            <w:pPr>
              <w:jc w:val="center"/>
            </w:pPr>
            <w:r w:rsidRPr="000A066E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ثالث</w:t>
            </w:r>
          </w:p>
        </w:tc>
        <w:tc>
          <w:tcPr>
            <w:tcW w:w="1653" w:type="pct"/>
            <w:vAlign w:val="center"/>
          </w:tcPr>
          <w:p w:rsidR="0067543B" w:rsidRPr="0067543B" w:rsidRDefault="0067543B" w:rsidP="0067543B">
            <w:pPr>
              <w:tabs>
                <w:tab w:val="left" w:pos="4856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/ عزة محمود أحمد</w:t>
            </w:r>
          </w:p>
        </w:tc>
        <w:tc>
          <w:tcPr>
            <w:tcW w:w="1193" w:type="pct"/>
            <w:vAlign w:val="center"/>
          </w:tcPr>
          <w:p w:rsidR="0067543B" w:rsidRPr="0067543B" w:rsidRDefault="0067543B" w:rsidP="0038344E">
            <w:pPr>
              <w:tabs>
                <w:tab w:val="left" w:pos="4856"/>
              </w:tabs>
              <w:spacing w:line="360" w:lineRule="auto"/>
              <w:jc w:val="center"/>
              <w:rPr>
                <w:rStyle w:val="Hyperlink"/>
                <w:rFonts w:asciiTheme="minorBidi" w:hAnsiTheme="minorBidi"/>
                <w:sz w:val="18"/>
                <w:szCs w:val="18"/>
                <w:rtl/>
              </w:rPr>
            </w:pPr>
            <w:r w:rsidRPr="0067543B">
              <w:rPr>
                <w:rStyle w:val="Hyperlink"/>
                <w:rFonts w:asciiTheme="minorBidi" w:hAnsiTheme="minorBidi"/>
                <w:sz w:val="18"/>
                <w:szCs w:val="18"/>
                <w:lang w:bidi="ar-EG"/>
              </w:rPr>
              <w:t>ama38@fayoum.edu.eg</w:t>
            </w:r>
          </w:p>
        </w:tc>
      </w:tr>
      <w:tr w:rsidR="0067543B" w:rsidRPr="008D2282" w:rsidTr="005512FE">
        <w:trPr>
          <w:trHeight w:val="243"/>
        </w:trPr>
        <w:tc>
          <w:tcPr>
            <w:tcW w:w="228" w:type="pct"/>
            <w:vMerge/>
            <w:shd w:val="clear" w:color="auto" w:fill="F2F2F2" w:themeFill="background1" w:themeFillShade="F2"/>
            <w:vAlign w:val="center"/>
          </w:tcPr>
          <w:p w:rsidR="0067543B" w:rsidRDefault="0067543B" w:rsidP="00226CB8">
            <w:pPr>
              <w:tabs>
                <w:tab w:val="left" w:pos="485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1462" w:type="pct"/>
            <w:gridSpan w:val="2"/>
            <w:vMerge/>
            <w:vAlign w:val="center"/>
          </w:tcPr>
          <w:p w:rsidR="0067543B" w:rsidRPr="005512FE" w:rsidRDefault="0067543B" w:rsidP="006042FD">
            <w:pPr>
              <w:tabs>
                <w:tab w:val="left" w:pos="4856"/>
              </w:tabs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65" w:type="pct"/>
            <w:gridSpan w:val="2"/>
            <w:vMerge/>
            <w:vAlign w:val="center"/>
          </w:tcPr>
          <w:p w:rsidR="0067543B" w:rsidRPr="000A066E" w:rsidRDefault="0067543B" w:rsidP="001866D2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1653" w:type="pct"/>
            <w:vAlign w:val="center"/>
          </w:tcPr>
          <w:p w:rsidR="0067543B" w:rsidRPr="0067543B" w:rsidRDefault="0067543B" w:rsidP="00D05BA7">
            <w:pPr>
              <w:tabs>
                <w:tab w:val="left" w:pos="4856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67543B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 / ورده مصطفى</w:t>
            </w:r>
          </w:p>
        </w:tc>
        <w:tc>
          <w:tcPr>
            <w:tcW w:w="1193" w:type="pct"/>
            <w:vAlign w:val="center"/>
          </w:tcPr>
          <w:p w:rsidR="0067543B" w:rsidRPr="0067543B" w:rsidRDefault="00C63E13" w:rsidP="0038344E">
            <w:pPr>
              <w:tabs>
                <w:tab w:val="left" w:pos="4856"/>
              </w:tabs>
              <w:spacing w:line="360" w:lineRule="auto"/>
              <w:jc w:val="center"/>
              <w:rPr>
                <w:rStyle w:val="Hyperlink"/>
                <w:rFonts w:asciiTheme="minorBidi" w:hAnsiTheme="minorBidi"/>
                <w:sz w:val="18"/>
                <w:szCs w:val="18"/>
                <w:lang w:bidi="ar-EG"/>
              </w:rPr>
            </w:pPr>
            <w:hyperlink r:id="rId14" w:history="1">
              <w:r w:rsidR="00936944" w:rsidRPr="00936944">
                <w:rPr>
                  <w:rStyle w:val="Hyperlink"/>
                  <w:rFonts w:asciiTheme="minorBidi" w:hAnsiTheme="minorBidi"/>
                  <w:sz w:val="18"/>
                  <w:szCs w:val="18"/>
                  <w:lang w:bidi="ar-EG"/>
                </w:rPr>
                <w:t>wma01@fayoum.edu.eg</w:t>
              </w:r>
            </w:hyperlink>
          </w:p>
        </w:tc>
      </w:tr>
      <w:tr w:rsidR="00936944" w:rsidRPr="008D2282" w:rsidTr="005512FE">
        <w:trPr>
          <w:trHeight w:val="113"/>
        </w:trPr>
        <w:tc>
          <w:tcPr>
            <w:tcW w:w="228" w:type="pct"/>
            <w:shd w:val="clear" w:color="auto" w:fill="F2F2F2" w:themeFill="background1" w:themeFillShade="F2"/>
            <w:vAlign w:val="center"/>
          </w:tcPr>
          <w:p w:rsidR="00936944" w:rsidRPr="008D2282" w:rsidRDefault="00936944" w:rsidP="00226CB8">
            <w:pPr>
              <w:tabs>
                <w:tab w:val="left" w:pos="485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1462" w:type="pct"/>
            <w:gridSpan w:val="2"/>
            <w:vAlign w:val="center"/>
          </w:tcPr>
          <w:p w:rsidR="00936944" w:rsidRPr="005512FE" w:rsidRDefault="00936944" w:rsidP="006042FD">
            <w:pPr>
              <w:tabs>
                <w:tab w:val="left" w:pos="4856"/>
              </w:tabs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5512FE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تكنولوجيا منتجات اللبن الدهنية</w:t>
            </w:r>
          </w:p>
        </w:tc>
        <w:tc>
          <w:tcPr>
            <w:tcW w:w="465" w:type="pct"/>
            <w:gridSpan w:val="2"/>
            <w:vAlign w:val="center"/>
          </w:tcPr>
          <w:p w:rsidR="00936944" w:rsidRDefault="00936944" w:rsidP="001866D2">
            <w:pPr>
              <w:jc w:val="center"/>
            </w:pPr>
            <w:r w:rsidRPr="000A066E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ثالث</w:t>
            </w:r>
          </w:p>
        </w:tc>
        <w:tc>
          <w:tcPr>
            <w:tcW w:w="1653" w:type="pct"/>
            <w:vAlign w:val="center"/>
          </w:tcPr>
          <w:p w:rsidR="00936944" w:rsidRPr="0067543B" w:rsidRDefault="00936944" w:rsidP="00CB09DA">
            <w:pPr>
              <w:tabs>
                <w:tab w:val="left" w:pos="4856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67543B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 / ورده مصطفى</w:t>
            </w:r>
          </w:p>
        </w:tc>
        <w:tc>
          <w:tcPr>
            <w:tcW w:w="1193" w:type="pct"/>
            <w:vAlign w:val="center"/>
          </w:tcPr>
          <w:p w:rsidR="00936944" w:rsidRPr="0067543B" w:rsidRDefault="00C63E13" w:rsidP="00CB09DA">
            <w:pPr>
              <w:tabs>
                <w:tab w:val="left" w:pos="4856"/>
              </w:tabs>
              <w:spacing w:line="360" w:lineRule="auto"/>
              <w:jc w:val="center"/>
              <w:rPr>
                <w:rStyle w:val="Hyperlink"/>
                <w:rFonts w:asciiTheme="minorBidi" w:hAnsiTheme="minorBidi"/>
                <w:sz w:val="18"/>
                <w:szCs w:val="18"/>
                <w:lang w:bidi="ar-EG"/>
              </w:rPr>
            </w:pPr>
            <w:hyperlink r:id="rId15" w:history="1">
              <w:r w:rsidR="00936944" w:rsidRPr="00936944">
                <w:rPr>
                  <w:rStyle w:val="Hyperlink"/>
                  <w:rFonts w:asciiTheme="minorBidi" w:hAnsiTheme="minorBidi"/>
                  <w:sz w:val="18"/>
                  <w:szCs w:val="18"/>
                  <w:lang w:bidi="ar-EG"/>
                </w:rPr>
                <w:t>wma01@fayoum.edu.eg</w:t>
              </w:r>
            </w:hyperlink>
          </w:p>
        </w:tc>
      </w:tr>
      <w:tr w:rsidR="00936944" w:rsidRPr="008D2282" w:rsidTr="005512FE">
        <w:trPr>
          <w:trHeight w:val="113"/>
        </w:trPr>
        <w:tc>
          <w:tcPr>
            <w:tcW w:w="228" w:type="pct"/>
            <w:shd w:val="clear" w:color="auto" w:fill="F2F2F2" w:themeFill="background1" w:themeFillShade="F2"/>
            <w:vAlign w:val="center"/>
          </w:tcPr>
          <w:p w:rsidR="00936944" w:rsidRPr="008D2282" w:rsidRDefault="00936944" w:rsidP="00226CB8">
            <w:pPr>
              <w:tabs>
                <w:tab w:val="left" w:pos="485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1462" w:type="pct"/>
            <w:gridSpan w:val="2"/>
            <w:vAlign w:val="center"/>
          </w:tcPr>
          <w:p w:rsidR="00936944" w:rsidRPr="005512FE" w:rsidRDefault="00936944" w:rsidP="00CB09DA">
            <w:pPr>
              <w:tabs>
                <w:tab w:val="left" w:pos="4856"/>
              </w:tabs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5512FE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 xml:space="preserve">الشروط الصحية لمصانع الأغذية والألبان </w:t>
            </w:r>
          </w:p>
          <w:p w:rsidR="00936944" w:rsidRPr="005512FE" w:rsidRDefault="00936944" w:rsidP="00CB09DA">
            <w:pPr>
              <w:tabs>
                <w:tab w:val="left" w:pos="4856"/>
              </w:tabs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5512FE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(</w:t>
            </w:r>
            <w:r w:rsidRPr="005F28D1">
              <w:rPr>
                <w:rFonts w:ascii="Arabic Typesetting" w:hAnsi="Arabic Typesetting" w:cs="Arabic Typesetting"/>
                <w:sz w:val="24"/>
                <w:szCs w:val="24"/>
                <w:rtl/>
                <w:lang w:bidi="ar-EG"/>
              </w:rPr>
              <w:t>بالإشتراك مع قسم الصناعات الغذائية</w:t>
            </w:r>
            <w:r w:rsidRPr="005512FE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465" w:type="pct"/>
            <w:gridSpan w:val="2"/>
            <w:vAlign w:val="center"/>
          </w:tcPr>
          <w:p w:rsidR="00936944" w:rsidRDefault="00936944" w:rsidP="001866D2">
            <w:pPr>
              <w:jc w:val="center"/>
            </w:pPr>
            <w:r w:rsidRPr="000A066E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ثالث</w:t>
            </w:r>
          </w:p>
        </w:tc>
        <w:tc>
          <w:tcPr>
            <w:tcW w:w="1653" w:type="pct"/>
            <w:vAlign w:val="center"/>
          </w:tcPr>
          <w:p w:rsidR="00936944" w:rsidRPr="00D05BA7" w:rsidRDefault="00936944" w:rsidP="00D05BA7">
            <w:pPr>
              <w:tabs>
                <w:tab w:val="left" w:pos="4856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/ حسام الدين محمود مصطفى</w:t>
            </w:r>
          </w:p>
        </w:tc>
        <w:tc>
          <w:tcPr>
            <w:tcW w:w="1193" w:type="pct"/>
            <w:vAlign w:val="center"/>
          </w:tcPr>
          <w:p w:rsidR="00936944" w:rsidRPr="00D6570B" w:rsidRDefault="00936944" w:rsidP="0038344E">
            <w:pPr>
              <w:tabs>
                <w:tab w:val="left" w:pos="4856"/>
              </w:tabs>
              <w:spacing w:line="360" w:lineRule="auto"/>
              <w:jc w:val="center"/>
              <w:rPr>
                <w:rStyle w:val="Hyperlink"/>
                <w:rFonts w:asciiTheme="minorBidi" w:hAnsiTheme="minorBidi"/>
                <w:sz w:val="18"/>
                <w:szCs w:val="18"/>
                <w:rtl/>
              </w:rPr>
            </w:pPr>
            <w:r w:rsidRPr="00D6570B">
              <w:rPr>
                <w:rStyle w:val="Hyperlink"/>
                <w:rFonts w:asciiTheme="minorBidi" w:hAnsiTheme="minorBidi"/>
                <w:sz w:val="18"/>
                <w:szCs w:val="18"/>
                <w:lang w:bidi="ar-EG"/>
              </w:rPr>
              <w:t>hmm03@fayoum.edu.eg</w:t>
            </w:r>
          </w:p>
        </w:tc>
      </w:tr>
      <w:tr w:rsidR="00936944" w:rsidRPr="008D2282" w:rsidTr="009575F1">
        <w:trPr>
          <w:trHeight w:val="113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936944" w:rsidRPr="005512FE" w:rsidRDefault="00936944" w:rsidP="009575F1">
            <w:pPr>
              <w:tabs>
                <w:tab w:val="left" w:pos="485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5512F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لاب التخلفات</w:t>
            </w:r>
          </w:p>
        </w:tc>
      </w:tr>
      <w:tr w:rsidR="00936944" w:rsidRPr="008D2282" w:rsidTr="005512FE">
        <w:trPr>
          <w:trHeight w:val="113"/>
        </w:trPr>
        <w:tc>
          <w:tcPr>
            <w:tcW w:w="232" w:type="pct"/>
            <w:gridSpan w:val="2"/>
            <w:shd w:val="clear" w:color="auto" w:fill="F2F2F2" w:themeFill="background1" w:themeFillShade="F2"/>
            <w:vAlign w:val="center"/>
          </w:tcPr>
          <w:p w:rsidR="00936944" w:rsidRPr="005512FE" w:rsidRDefault="00936944" w:rsidP="00226CB8">
            <w:pPr>
              <w:tabs>
                <w:tab w:val="left" w:pos="485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5512FE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1466" w:type="pct"/>
            <w:gridSpan w:val="2"/>
            <w:vAlign w:val="center"/>
          </w:tcPr>
          <w:p w:rsidR="00936944" w:rsidRPr="005512FE" w:rsidRDefault="00936944" w:rsidP="006042FD">
            <w:pPr>
              <w:tabs>
                <w:tab w:val="left" w:pos="4856"/>
              </w:tabs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5512FE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مقدمة فى علوم الأغذية</w:t>
            </w:r>
          </w:p>
        </w:tc>
        <w:tc>
          <w:tcPr>
            <w:tcW w:w="456" w:type="pct"/>
            <w:vAlign w:val="center"/>
          </w:tcPr>
          <w:p w:rsidR="00936944" w:rsidRPr="00D05BA7" w:rsidRDefault="00936944" w:rsidP="001866D2">
            <w:pPr>
              <w:tabs>
                <w:tab w:val="left" w:pos="4856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ثانى</w:t>
            </w:r>
          </w:p>
        </w:tc>
        <w:tc>
          <w:tcPr>
            <w:tcW w:w="1653" w:type="pct"/>
            <w:vAlign w:val="center"/>
          </w:tcPr>
          <w:p w:rsidR="00936944" w:rsidRPr="00D05BA7" w:rsidRDefault="00936944" w:rsidP="00D05BA7">
            <w:pPr>
              <w:tabs>
                <w:tab w:val="left" w:pos="4856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D05BA7"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 / خالد عبدالحكم</w:t>
            </w:r>
            <w:r w:rsidR="000D5DD3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عبدالسلام</w:t>
            </w:r>
          </w:p>
        </w:tc>
        <w:tc>
          <w:tcPr>
            <w:tcW w:w="1193" w:type="pct"/>
          </w:tcPr>
          <w:p w:rsidR="00936944" w:rsidRPr="0073369A" w:rsidRDefault="00C63E13" w:rsidP="00020BF5">
            <w:pPr>
              <w:tabs>
                <w:tab w:val="left" w:pos="4856"/>
              </w:tabs>
              <w:spacing w:line="360" w:lineRule="auto"/>
              <w:jc w:val="center"/>
              <w:rPr>
                <w:rStyle w:val="Hyperlink"/>
                <w:rtl/>
              </w:rPr>
            </w:pPr>
            <w:hyperlink r:id="rId16" w:history="1">
              <w:r w:rsidR="00936944" w:rsidRPr="0073369A">
                <w:rPr>
                  <w:rStyle w:val="Hyperlink"/>
                  <w:rFonts w:asciiTheme="minorBidi" w:hAnsiTheme="minorBidi"/>
                  <w:sz w:val="18"/>
                  <w:szCs w:val="18"/>
                  <w:lang w:bidi="ar-EG"/>
                </w:rPr>
                <w:t>kaa01@fayoum.edu.eg</w:t>
              </w:r>
            </w:hyperlink>
          </w:p>
        </w:tc>
      </w:tr>
      <w:tr w:rsidR="00936944" w:rsidRPr="008D2282" w:rsidTr="005512FE">
        <w:trPr>
          <w:trHeight w:val="113"/>
        </w:trPr>
        <w:tc>
          <w:tcPr>
            <w:tcW w:w="232" w:type="pct"/>
            <w:gridSpan w:val="2"/>
            <w:shd w:val="clear" w:color="auto" w:fill="F2F2F2" w:themeFill="background1" w:themeFillShade="F2"/>
            <w:vAlign w:val="center"/>
          </w:tcPr>
          <w:p w:rsidR="00936944" w:rsidRPr="005512FE" w:rsidRDefault="00936944" w:rsidP="00226CB8">
            <w:pPr>
              <w:tabs>
                <w:tab w:val="left" w:pos="485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5512FE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1466" w:type="pct"/>
            <w:gridSpan w:val="2"/>
            <w:vAlign w:val="center"/>
          </w:tcPr>
          <w:p w:rsidR="00936944" w:rsidRPr="005512FE" w:rsidRDefault="00A42003" w:rsidP="006042FD">
            <w:pPr>
              <w:tabs>
                <w:tab w:val="left" w:pos="4856"/>
              </w:tabs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تكنولوجيا المنتجات اللبنية (</w:t>
            </w:r>
            <w:r w:rsidR="00936944" w:rsidRPr="00A42003">
              <w:rPr>
                <w:rFonts w:ascii="Arabic Typesetting" w:hAnsi="Arabic Typesetting" w:cs="Arabic Typesetting"/>
                <w:sz w:val="24"/>
                <w:szCs w:val="24"/>
                <w:rtl/>
                <w:lang w:bidi="ar-EG"/>
              </w:rPr>
              <w:t>إدارة أعمال</w:t>
            </w:r>
            <w:r w:rsidR="00936944" w:rsidRPr="005512FE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456" w:type="pct"/>
            <w:vAlign w:val="center"/>
          </w:tcPr>
          <w:p w:rsidR="00936944" w:rsidRPr="00D05BA7" w:rsidRDefault="00936944" w:rsidP="001866D2">
            <w:pPr>
              <w:tabs>
                <w:tab w:val="left" w:pos="4856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0A066E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ثالث</w:t>
            </w:r>
          </w:p>
        </w:tc>
        <w:tc>
          <w:tcPr>
            <w:tcW w:w="1653" w:type="pct"/>
            <w:vAlign w:val="center"/>
          </w:tcPr>
          <w:p w:rsidR="00936944" w:rsidRPr="00D05BA7" w:rsidRDefault="00936944" w:rsidP="00D05BA7">
            <w:pPr>
              <w:tabs>
                <w:tab w:val="left" w:pos="4856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D05BA7"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 / خالد عبدالحكم</w:t>
            </w:r>
            <w:r w:rsidR="000D5DD3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عبدالسلام</w:t>
            </w:r>
          </w:p>
        </w:tc>
        <w:tc>
          <w:tcPr>
            <w:tcW w:w="1193" w:type="pct"/>
          </w:tcPr>
          <w:p w:rsidR="00936944" w:rsidRPr="0073369A" w:rsidRDefault="00C63E13" w:rsidP="00CB09DA">
            <w:pPr>
              <w:tabs>
                <w:tab w:val="left" w:pos="4856"/>
              </w:tabs>
              <w:spacing w:line="360" w:lineRule="auto"/>
              <w:jc w:val="center"/>
              <w:rPr>
                <w:rStyle w:val="Hyperlink"/>
                <w:rtl/>
              </w:rPr>
            </w:pPr>
            <w:hyperlink r:id="rId17" w:history="1">
              <w:r w:rsidR="00936944" w:rsidRPr="0073369A">
                <w:rPr>
                  <w:rStyle w:val="Hyperlink"/>
                  <w:rFonts w:asciiTheme="minorBidi" w:hAnsiTheme="minorBidi"/>
                  <w:sz w:val="18"/>
                  <w:szCs w:val="18"/>
                  <w:lang w:bidi="ar-EG"/>
                </w:rPr>
                <w:t>kaa01@fayoum.edu.eg</w:t>
              </w:r>
            </w:hyperlink>
          </w:p>
        </w:tc>
      </w:tr>
      <w:tr w:rsidR="00936944" w:rsidRPr="008D2282" w:rsidTr="005512FE">
        <w:trPr>
          <w:trHeight w:val="113"/>
        </w:trPr>
        <w:tc>
          <w:tcPr>
            <w:tcW w:w="232" w:type="pct"/>
            <w:gridSpan w:val="2"/>
            <w:shd w:val="clear" w:color="auto" w:fill="F2F2F2" w:themeFill="background1" w:themeFillShade="F2"/>
            <w:vAlign w:val="center"/>
          </w:tcPr>
          <w:p w:rsidR="00936944" w:rsidRPr="005512FE" w:rsidRDefault="00936944" w:rsidP="00226CB8">
            <w:pPr>
              <w:tabs>
                <w:tab w:val="left" w:pos="485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5512FE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1466" w:type="pct"/>
            <w:gridSpan w:val="2"/>
            <w:vAlign w:val="center"/>
          </w:tcPr>
          <w:p w:rsidR="00936944" w:rsidRPr="005512FE" w:rsidRDefault="00936944" w:rsidP="006042FD">
            <w:pPr>
              <w:tabs>
                <w:tab w:val="left" w:pos="4856"/>
              </w:tabs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5512FE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مراقبة جودة الألبان ومنتجاتها</w:t>
            </w:r>
          </w:p>
        </w:tc>
        <w:tc>
          <w:tcPr>
            <w:tcW w:w="456" w:type="pct"/>
            <w:vAlign w:val="center"/>
          </w:tcPr>
          <w:p w:rsidR="00936944" w:rsidRPr="00D05BA7" w:rsidRDefault="00936944" w:rsidP="001866D2">
            <w:pPr>
              <w:tabs>
                <w:tab w:val="left" w:pos="4856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رابع</w:t>
            </w:r>
          </w:p>
        </w:tc>
        <w:tc>
          <w:tcPr>
            <w:tcW w:w="1653" w:type="pct"/>
            <w:vAlign w:val="center"/>
          </w:tcPr>
          <w:p w:rsidR="00936944" w:rsidRPr="00D05BA7" w:rsidRDefault="00936944" w:rsidP="00D05BA7">
            <w:pPr>
              <w:tabs>
                <w:tab w:val="left" w:pos="4856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D05BA7"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.د/ وداد عزب مترى</w:t>
            </w:r>
          </w:p>
        </w:tc>
        <w:tc>
          <w:tcPr>
            <w:tcW w:w="1193" w:type="pct"/>
          </w:tcPr>
          <w:p w:rsidR="00936944" w:rsidRPr="00D07539" w:rsidRDefault="00C63E13" w:rsidP="00020BF5">
            <w:pPr>
              <w:tabs>
                <w:tab w:val="left" w:pos="4856"/>
              </w:tabs>
              <w:spacing w:line="360" w:lineRule="auto"/>
              <w:jc w:val="center"/>
              <w:rPr>
                <w:rStyle w:val="Hyperlink"/>
                <w:rFonts w:asciiTheme="minorBidi" w:hAnsiTheme="minorBidi"/>
                <w:sz w:val="18"/>
                <w:szCs w:val="18"/>
                <w:rtl/>
                <w:lang w:bidi="ar-EG"/>
              </w:rPr>
            </w:pPr>
            <w:hyperlink r:id="rId18" w:history="1">
              <w:r w:rsidR="00936944" w:rsidRPr="00D07539">
                <w:rPr>
                  <w:rStyle w:val="Hyperlink"/>
                  <w:rFonts w:asciiTheme="minorBidi" w:hAnsiTheme="minorBidi"/>
                  <w:sz w:val="18"/>
                  <w:szCs w:val="18"/>
                  <w:lang w:bidi="ar-EG"/>
                </w:rPr>
                <w:t>wam01@fayoum.edu.eg</w:t>
              </w:r>
            </w:hyperlink>
          </w:p>
        </w:tc>
      </w:tr>
      <w:tr w:rsidR="00936944" w:rsidRPr="008D2282" w:rsidTr="005512FE">
        <w:trPr>
          <w:trHeight w:val="113"/>
        </w:trPr>
        <w:tc>
          <w:tcPr>
            <w:tcW w:w="232" w:type="pct"/>
            <w:gridSpan w:val="2"/>
            <w:shd w:val="clear" w:color="auto" w:fill="F2F2F2" w:themeFill="background1" w:themeFillShade="F2"/>
            <w:vAlign w:val="center"/>
          </w:tcPr>
          <w:p w:rsidR="00936944" w:rsidRPr="005512FE" w:rsidRDefault="00936944" w:rsidP="00226CB8">
            <w:pPr>
              <w:tabs>
                <w:tab w:val="left" w:pos="485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5512FE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1466" w:type="pct"/>
            <w:gridSpan w:val="2"/>
            <w:vAlign w:val="center"/>
          </w:tcPr>
          <w:p w:rsidR="00936944" w:rsidRPr="005512FE" w:rsidRDefault="00936944" w:rsidP="006042FD">
            <w:pPr>
              <w:tabs>
                <w:tab w:val="left" w:pos="4856"/>
              </w:tabs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5512FE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تكنولوجيا الجبن</w:t>
            </w:r>
          </w:p>
        </w:tc>
        <w:tc>
          <w:tcPr>
            <w:tcW w:w="456" w:type="pct"/>
            <w:vAlign w:val="center"/>
          </w:tcPr>
          <w:p w:rsidR="00936944" w:rsidRDefault="00936944" w:rsidP="001866D2">
            <w:pPr>
              <w:jc w:val="center"/>
            </w:pPr>
            <w:r w:rsidRPr="00657EB5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رابع</w:t>
            </w:r>
          </w:p>
        </w:tc>
        <w:tc>
          <w:tcPr>
            <w:tcW w:w="1653" w:type="pct"/>
            <w:vAlign w:val="center"/>
          </w:tcPr>
          <w:p w:rsidR="00936944" w:rsidRPr="00D05BA7" w:rsidRDefault="00936944" w:rsidP="00D05BA7">
            <w:pPr>
              <w:tabs>
                <w:tab w:val="left" w:pos="4856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D05BA7"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/ هانى شعبان محمود</w:t>
            </w:r>
          </w:p>
        </w:tc>
        <w:tc>
          <w:tcPr>
            <w:tcW w:w="1193" w:type="pct"/>
          </w:tcPr>
          <w:p w:rsidR="00936944" w:rsidRPr="0038344E" w:rsidRDefault="00C63E13" w:rsidP="00CB09DA">
            <w:pPr>
              <w:tabs>
                <w:tab w:val="left" w:pos="4856"/>
              </w:tabs>
              <w:spacing w:line="360" w:lineRule="auto"/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  <w:lang w:bidi="ar-EG"/>
              </w:rPr>
            </w:pPr>
            <w:hyperlink r:id="rId19" w:history="1">
              <w:r w:rsidR="00936944" w:rsidRPr="0038344E">
                <w:rPr>
                  <w:rStyle w:val="Hyperlink"/>
                  <w:rFonts w:asciiTheme="minorBidi" w:hAnsiTheme="minorBidi"/>
                  <w:sz w:val="18"/>
                  <w:szCs w:val="18"/>
                  <w:lang w:bidi="ar-EG"/>
                </w:rPr>
                <w:t>hsm00@fayoum.edu.eg</w:t>
              </w:r>
            </w:hyperlink>
            <w:r w:rsidR="00936944" w:rsidRPr="0038344E">
              <w:rPr>
                <w:rFonts w:asciiTheme="minorBidi" w:hAnsiTheme="minorBidi"/>
                <w:color w:val="000000" w:themeColor="text1"/>
                <w:sz w:val="18"/>
                <w:szCs w:val="18"/>
                <w:lang w:bidi="ar-EG"/>
              </w:rPr>
              <w:t xml:space="preserve"> </w:t>
            </w:r>
          </w:p>
        </w:tc>
      </w:tr>
      <w:tr w:rsidR="00936944" w:rsidRPr="008D2282" w:rsidTr="005512FE">
        <w:trPr>
          <w:trHeight w:val="113"/>
        </w:trPr>
        <w:tc>
          <w:tcPr>
            <w:tcW w:w="232" w:type="pct"/>
            <w:gridSpan w:val="2"/>
            <w:shd w:val="clear" w:color="auto" w:fill="F2F2F2" w:themeFill="background1" w:themeFillShade="F2"/>
            <w:vAlign w:val="center"/>
          </w:tcPr>
          <w:p w:rsidR="00936944" w:rsidRPr="005512FE" w:rsidRDefault="00936944" w:rsidP="00226CB8">
            <w:pPr>
              <w:tabs>
                <w:tab w:val="left" w:pos="485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5512FE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1466" w:type="pct"/>
            <w:gridSpan w:val="2"/>
            <w:vAlign w:val="center"/>
          </w:tcPr>
          <w:p w:rsidR="00936944" w:rsidRPr="005512FE" w:rsidRDefault="00936944" w:rsidP="006042FD">
            <w:pPr>
              <w:tabs>
                <w:tab w:val="left" w:pos="4856"/>
              </w:tabs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5512FE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 xml:space="preserve">تعبئة وتغليف الأغذية والألبان </w:t>
            </w:r>
          </w:p>
          <w:p w:rsidR="00936944" w:rsidRPr="005512FE" w:rsidRDefault="00936944" w:rsidP="006042FD">
            <w:pPr>
              <w:tabs>
                <w:tab w:val="left" w:pos="4856"/>
              </w:tabs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</w:pPr>
            <w:r w:rsidRPr="005512FE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(</w:t>
            </w:r>
            <w:r w:rsidRPr="004D4C44">
              <w:rPr>
                <w:rFonts w:ascii="Arabic Typesetting" w:hAnsi="Arabic Typesetting" w:cs="Arabic Typesetting"/>
                <w:sz w:val="24"/>
                <w:szCs w:val="24"/>
                <w:rtl/>
                <w:lang w:bidi="ar-EG"/>
              </w:rPr>
              <w:t>بالإشتراك مع قسم الصناعات الغذائية</w:t>
            </w:r>
            <w:r w:rsidRPr="005512FE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456" w:type="pct"/>
            <w:vAlign w:val="center"/>
          </w:tcPr>
          <w:p w:rsidR="00936944" w:rsidRDefault="00936944" w:rsidP="001866D2">
            <w:pPr>
              <w:jc w:val="center"/>
            </w:pPr>
            <w:r w:rsidRPr="00657EB5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رابع</w:t>
            </w:r>
          </w:p>
        </w:tc>
        <w:tc>
          <w:tcPr>
            <w:tcW w:w="1653" w:type="pct"/>
            <w:vAlign w:val="center"/>
          </w:tcPr>
          <w:p w:rsidR="00936944" w:rsidRPr="00D05BA7" w:rsidRDefault="00936944" w:rsidP="00D05BA7">
            <w:pPr>
              <w:tabs>
                <w:tab w:val="left" w:pos="4856"/>
              </w:tabs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D05BA7"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/ هانى شعبان محمود</w:t>
            </w:r>
          </w:p>
        </w:tc>
        <w:tc>
          <w:tcPr>
            <w:tcW w:w="1193" w:type="pct"/>
          </w:tcPr>
          <w:p w:rsidR="00936944" w:rsidRPr="0038344E" w:rsidRDefault="00C63E13" w:rsidP="00CB09DA">
            <w:pPr>
              <w:tabs>
                <w:tab w:val="left" w:pos="4856"/>
              </w:tabs>
              <w:spacing w:line="360" w:lineRule="auto"/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  <w:lang w:bidi="ar-EG"/>
              </w:rPr>
            </w:pPr>
            <w:hyperlink r:id="rId20" w:history="1">
              <w:r w:rsidR="00936944" w:rsidRPr="0038344E">
                <w:rPr>
                  <w:rStyle w:val="Hyperlink"/>
                  <w:rFonts w:asciiTheme="minorBidi" w:hAnsiTheme="minorBidi"/>
                  <w:sz w:val="18"/>
                  <w:szCs w:val="18"/>
                  <w:lang w:bidi="ar-EG"/>
                </w:rPr>
                <w:t>hsm00@fayoum.edu.eg</w:t>
              </w:r>
            </w:hyperlink>
            <w:r w:rsidR="00936944" w:rsidRPr="0038344E">
              <w:rPr>
                <w:rFonts w:asciiTheme="minorBidi" w:hAnsiTheme="minorBidi"/>
                <w:color w:val="000000" w:themeColor="text1"/>
                <w:sz w:val="18"/>
                <w:szCs w:val="18"/>
                <w:lang w:bidi="ar-EG"/>
              </w:rPr>
              <w:t xml:space="preserve"> </w:t>
            </w:r>
          </w:p>
        </w:tc>
      </w:tr>
    </w:tbl>
    <w:p w:rsidR="008D2282" w:rsidRPr="002312C1" w:rsidRDefault="008D2282" w:rsidP="009B6083">
      <w:pPr>
        <w:tabs>
          <w:tab w:val="left" w:pos="4856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lang w:bidi="ar-EG"/>
        </w:rPr>
      </w:pPr>
    </w:p>
    <w:sectPr w:rsidR="008D2282" w:rsidRPr="002312C1" w:rsidSect="009926C7">
      <w:pgSz w:w="11906" w:h="16838"/>
      <w:pgMar w:top="1440" w:right="1797" w:bottom="1134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5F7D"/>
    <w:multiLevelType w:val="hybridMultilevel"/>
    <w:tmpl w:val="130CF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A99"/>
    <w:multiLevelType w:val="hybridMultilevel"/>
    <w:tmpl w:val="254A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012E"/>
    <w:multiLevelType w:val="hybridMultilevel"/>
    <w:tmpl w:val="E90ACD1E"/>
    <w:lvl w:ilvl="0" w:tplc="5358D1CA">
      <w:start w:val="1"/>
      <w:numFmt w:val="decimal"/>
      <w:lvlText w:val="%1.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3" w15:restartNumberingAfterBreak="0">
    <w:nsid w:val="24C12AAB"/>
    <w:multiLevelType w:val="hybridMultilevel"/>
    <w:tmpl w:val="254A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C0138"/>
    <w:multiLevelType w:val="hybridMultilevel"/>
    <w:tmpl w:val="130CF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0BC9"/>
    <w:multiLevelType w:val="hybridMultilevel"/>
    <w:tmpl w:val="130CF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817FB"/>
    <w:multiLevelType w:val="hybridMultilevel"/>
    <w:tmpl w:val="254A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D4DA2"/>
    <w:multiLevelType w:val="hybridMultilevel"/>
    <w:tmpl w:val="130CF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737A"/>
    <w:multiLevelType w:val="hybridMultilevel"/>
    <w:tmpl w:val="254A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2E"/>
    <w:rsid w:val="00020BF5"/>
    <w:rsid w:val="0003054C"/>
    <w:rsid w:val="00063E67"/>
    <w:rsid w:val="000A46D6"/>
    <w:rsid w:val="000C59E2"/>
    <w:rsid w:val="000D5DD3"/>
    <w:rsid w:val="001363C5"/>
    <w:rsid w:val="001866D2"/>
    <w:rsid w:val="00186B2D"/>
    <w:rsid w:val="001E621E"/>
    <w:rsid w:val="002062FE"/>
    <w:rsid w:val="002312C1"/>
    <w:rsid w:val="00247265"/>
    <w:rsid w:val="002A675D"/>
    <w:rsid w:val="002C38A7"/>
    <w:rsid w:val="002C72C1"/>
    <w:rsid w:val="002D00C9"/>
    <w:rsid w:val="002F75E3"/>
    <w:rsid w:val="00322032"/>
    <w:rsid w:val="003466B2"/>
    <w:rsid w:val="0035720B"/>
    <w:rsid w:val="00360104"/>
    <w:rsid w:val="0038344E"/>
    <w:rsid w:val="0039022E"/>
    <w:rsid w:val="003A6C79"/>
    <w:rsid w:val="003C18BF"/>
    <w:rsid w:val="003C5A4F"/>
    <w:rsid w:val="003F2DC8"/>
    <w:rsid w:val="00435DC7"/>
    <w:rsid w:val="0044404F"/>
    <w:rsid w:val="004816EA"/>
    <w:rsid w:val="004C3A4B"/>
    <w:rsid w:val="004D4C44"/>
    <w:rsid w:val="005512FE"/>
    <w:rsid w:val="005C7F9C"/>
    <w:rsid w:val="005F28D1"/>
    <w:rsid w:val="006042FD"/>
    <w:rsid w:val="00653876"/>
    <w:rsid w:val="0067543B"/>
    <w:rsid w:val="00685F93"/>
    <w:rsid w:val="006A65FB"/>
    <w:rsid w:val="006C7C78"/>
    <w:rsid w:val="006F2098"/>
    <w:rsid w:val="00700B16"/>
    <w:rsid w:val="007071BC"/>
    <w:rsid w:val="007139D2"/>
    <w:rsid w:val="007262F0"/>
    <w:rsid w:val="0073369A"/>
    <w:rsid w:val="007448FF"/>
    <w:rsid w:val="00767C63"/>
    <w:rsid w:val="007871A5"/>
    <w:rsid w:val="007A0DAC"/>
    <w:rsid w:val="007B1873"/>
    <w:rsid w:val="0084099B"/>
    <w:rsid w:val="00842846"/>
    <w:rsid w:val="00864A4B"/>
    <w:rsid w:val="008B7FD1"/>
    <w:rsid w:val="008C2DD1"/>
    <w:rsid w:val="008C3075"/>
    <w:rsid w:val="008D2282"/>
    <w:rsid w:val="008E35DA"/>
    <w:rsid w:val="00903B70"/>
    <w:rsid w:val="00936944"/>
    <w:rsid w:val="00942A34"/>
    <w:rsid w:val="0095585C"/>
    <w:rsid w:val="009575F1"/>
    <w:rsid w:val="009926C7"/>
    <w:rsid w:val="00994F51"/>
    <w:rsid w:val="009B6083"/>
    <w:rsid w:val="009E456A"/>
    <w:rsid w:val="009F5967"/>
    <w:rsid w:val="00A14AC1"/>
    <w:rsid w:val="00A2090F"/>
    <w:rsid w:val="00A27011"/>
    <w:rsid w:val="00A37EFF"/>
    <w:rsid w:val="00A42003"/>
    <w:rsid w:val="00A66762"/>
    <w:rsid w:val="00A72A5A"/>
    <w:rsid w:val="00AB46E8"/>
    <w:rsid w:val="00AC078E"/>
    <w:rsid w:val="00AD0CA0"/>
    <w:rsid w:val="00AD3389"/>
    <w:rsid w:val="00AE4F3C"/>
    <w:rsid w:val="00B1556D"/>
    <w:rsid w:val="00B357D1"/>
    <w:rsid w:val="00B5671B"/>
    <w:rsid w:val="00B56B68"/>
    <w:rsid w:val="00B77435"/>
    <w:rsid w:val="00BE376F"/>
    <w:rsid w:val="00C02874"/>
    <w:rsid w:val="00C63E13"/>
    <w:rsid w:val="00CD1C0E"/>
    <w:rsid w:val="00CD5FA6"/>
    <w:rsid w:val="00D05BA7"/>
    <w:rsid w:val="00D07539"/>
    <w:rsid w:val="00D30B0C"/>
    <w:rsid w:val="00D6570B"/>
    <w:rsid w:val="00D8134C"/>
    <w:rsid w:val="00D90144"/>
    <w:rsid w:val="00E40332"/>
    <w:rsid w:val="00EA4537"/>
    <w:rsid w:val="00EC6498"/>
    <w:rsid w:val="00EE4021"/>
    <w:rsid w:val="00F1531C"/>
    <w:rsid w:val="00F25F70"/>
    <w:rsid w:val="00F61090"/>
    <w:rsid w:val="00F66A68"/>
    <w:rsid w:val="00F70166"/>
    <w:rsid w:val="00FA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37EAC43-9B01-4580-906C-202E6B36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2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8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2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nmn00@fayoum.edu.eg" TargetMode="External"/><Relationship Id="rId18" Type="http://schemas.openxmlformats.org/officeDocument/2006/relationships/hyperlink" Target="mailto:wam01@fayoum.edu.e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mailto:smh01@fayoum.edu.eg" TargetMode="External"/><Relationship Id="rId17" Type="http://schemas.openxmlformats.org/officeDocument/2006/relationships/hyperlink" Target="mailto:kaa01@fayoum.edu.e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a01@fayoum.edu.eg" TargetMode="External"/><Relationship Id="rId20" Type="http://schemas.openxmlformats.org/officeDocument/2006/relationships/hyperlink" Target="mailto:hsm00@fayoum.edu.e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aa01@fayoum.edu.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ma01@fayoum.edu.eg" TargetMode="External"/><Relationship Id="rId10" Type="http://schemas.openxmlformats.org/officeDocument/2006/relationships/hyperlink" Target="mailto:hsm00@fayoum.edu.eg" TargetMode="External"/><Relationship Id="rId19" Type="http://schemas.openxmlformats.org/officeDocument/2006/relationships/hyperlink" Target="mailto:hsm00@fayoum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wma01@fayoum.edu.e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25C8-C8CF-4ACF-A9B4-7F08EAD5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</dc:creator>
  <cp:lastModifiedBy>El-Wattaneya</cp:lastModifiedBy>
  <cp:revision>19</cp:revision>
  <cp:lastPrinted>2020-05-03T18:00:00Z</cp:lastPrinted>
  <dcterms:created xsi:type="dcterms:W3CDTF">2020-06-07T10:57:00Z</dcterms:created>
  <dcterms:modified xsi:type="dcterms:W3CDTF">2020-06-11T12:02:00Z</dcterms:modified>
</cp:coreProperties>
</file>